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AC" w:rsidRPr="005A4643" w:rsidRDefault="00A82F26" w:rsidP="003E4218">
      <w:pPr>
        <w:spacing w:line="540" w:lineRule="exact"/>
        <w:jc w:val="center"/>
        <w:rPr>
          <w:rFonts w:ascii="標楷體" w:eastAsia="標楷體" w:hAnsi="標楷體"/>
          <w:color w:val="000000" w:themeColor="text1"/>
          <w:sz w:val="40"/>
        </w:rPr>
      </w:pPr>
      <w:r>
        <w:rPr>
          <w:rFonts w:ascii="標楷體" w:eastAsia="標楷體" w:hAnsi="標楷體" w:hint="eastAsia"/>
          <w:color w:val="000000" w:themeColor="text1"/>
          <w:sz w:val="40"/>
        </w:rPr>
        <w:t>2024</w:t>
      </w:r>
      <w:r w:rsidR="008627AC" w:rsidRPr="005A4643">
        <w:rPr>
          <w:rFonts w:ascii="標楷體" w:eastAsia="標楷體" w:hAnsi="標楷體" w:hint="eastAsia"/>
          <w:color w:val="000000" w:themeColor="text1"/>
          <w:sz w:val="40"/>
        </w:rPr>
        <w:t>新北市私立格致中學</w:t>
      </w:r>
    </w:p>
    <w:p w:rsidR="008627AC" w:rsidRPr="005A4643" w:rsidRDefault="00A502DB" w:rsidP="003E4218">
      <w:pPr>
        <w:spacing w:line="540" w:lineRule="exact"/>
        <w:jc w:val="center"/>
        <w:rPr>
          <w:rFonts w:ascii="標楷體" w:eastAsia="標楷體" w:hAnsi="標楷體"/>
          <w:color w:val="000000" w:themeColor="text1"/>
          <w:sz w:val="40"/>
        </w:rPr>
      </w:pPr>
      <w:r>
        <w:rPr>
          <w:rFonts w:ascii="標楷體" w:eastAsia="標楷體" w:hAnsi="標楷體" w:hint="eastAsia"/>
          <w:color w:val="000000" w:themeColor="text1"/>
          <w:sz w:val="40"/>
        </w:rPr>
        <w:t>TI</w:t>
      </w:r>
      <w:r w:rsidR="00555233">
        <w:rPr>
          <w:rFonts w:ascii="標楷體" w:eastAsia="標楷體" w:hAnsi="標楷體" w:hint="eastAsia"/>
          <w:color w:val="000000" w:themeColor="text1"/>
          <w:sz w:val="40"/>
        </w:rPr>
        <w:t>圖形化計算機</w:t>
      </w:r>
      <w:r w:rsidR="00AF7D8D">
        <w:rPr>
          <w:rFonts w:ascii="標楷體" w:eastAsia="標楷體" w:hAnsi="標楷體" w:hint="eastAsia"/>
          <w:color w:val="000000" w:themeColor="text1"/>
          <w:sz w:val="40"/>
        </w:rPr>
        <w:t>國小</w:t>
      </w:r>
      <w:r w:rsidR="00A82F26">
        <w:rPr>
          <w:rFonts w:ascii="標楷體" w:eastAsia="標楷體" w:hAnsi="標楷體" w:hint="eastAsia"/>
          <w:color w:val="000000" w:themeColor="text1"/>
          <w:sz w:val="40"/>
        </w:rPr>
        <w:t>寒假</w:t>
      </w:r>
      <w:r w:rsidR="00A467ED">
        <w:rPr>
          <w:rFonts w:ascii="標楷體" w:eastAsia="標楷體" w:hAnsi="標楷體" w:hint="eastAsia"/>
          <w:color w:val="000000" w:themeColor="text1"/>
          <w:sz w:val="40"/>
        </w:rPr>
        <w:t>體驗</w:t>
      </w:r>
      <w:r w:rsidR="00C42719" w:rsidRPr="005A4643">
        <w:rPr>
          <w:rFonts w:ascii="標楷體" w:eastAsia="標楷體" w:hAnsi="標楷體" w:hint="eastAsia"/>
          <w:color w:val="000000" w:themeColor="text1"/>
          <w:sz w:val="40"/>
        </w:rPr>
        <w:t>營實施辦法</w:t>
      </w:r>
    </w:p>
    <w:p w:rsidR="008627AC" w:rsidRPr="00845D38" w:rsidRDefault="007D36C3" w:rsidP="00845D38">
      <w:pPr>
        <w:pStyle w:val="a3"/>
        <w:numPr>
          <w:ilvl w:val="0"/>
          <w:numId w:val="13"/>
        </w:numPr>
        <w:snapToGrid w:val="0"/>
        <w:spacing w:beforeLines="50" w:before="180" w:line="0" w:lineRule="atLeas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言：</w:t>
      </w:r>
      <w:r w:rsidR="0055426B" w:rsidRPr="00845D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了深化數理學習與國際接軌，本校特別建置</w:t>
      </w:r>
      <w:r w:rsidR="00845D38" w:rsidRPr="00845D38">
        <w:rPr>
          <w:rFonts w:ascii="標楷體" w:eastAsia="標楷體" w:hAnsi="標楷體" w:hint="eastAsia"/>
          <w:sz w:val="28"/>
          <w:szCs w:val="28"/>
        </w:rPr>
        <w:t>德州儀器</w:t>
      </w:r>
      <w:r w:rsidR="0055426B" w:rsidRPr="00845D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TI-Nspire CAS圖形化計算機的數理實驗教學場域，顛覆傳統課程，透過教師策略性的指導，運用科技輔具互動學習，將代數結合幾何繪圖，並實作內建的編程功能，有效增進數理學習動機，活化學生的邏輯思考解題能力，以協助學生精熟數學技能和探索現實世界。</w:t>
      </w:r>
    </w:p>
    <w:p w:rsidR="00D96596" w:rsidRPr="0055426B" w:rsidRDefault="00436A58" w:rsidP="00370CB8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="005542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8627AC" w:rsidRPr="005542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的：</w:t>
      </w:r>
    </w:p>
    <w:p w:rsidR="0055426B" w:rsidRDefault="0055426B" w:rsidP="0055426B">
      <w:pPr>
        <w:snapToGrid w:val="0"/>
        <w:spacing w:line="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(1)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引入歐美數學教學模式，結合資訊科技TI</w:t>
      </w:r>
      <w:r w:rsidR="00264658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-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Nspire CAS</w:t>
      </w:r>
      <w:r w:rsidR="00264658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圖形化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數理</w:t>
      </w:r>
    </w:p>
    <w:p w:rsidR="0055426B" w:rsidRDefault="0055426B" w:rsidP="0055426B">
      <w:pPr>
        <w:snapToGrid w:val="0"/>
        <w:spacing w:line="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算機，透過科技設備及教師策略性的指導，幫助學生理解數學概</w:t>
      </w:r>
    </w:p>
    <w:p w:rsidR="0055426B" w:rsidRDefault="0055426B" w:rsidP="0055426B">
      <w:pPr>
        <w:snapToGrid w:val="0"/>
        <w:spacing w:line="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念、激發學習數學的興趣以及精熟數學技能，有助於探索現實世界</w:t>
      </w:r>
    </w:p>
    <w:p w:rsidR="00A3148A" w:rsidRPr="0055426B" w:rsidRDefault="0055426B" w:rsidP="0055426B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與數學、科學之間的連結。</w:t>
      </w:r>
    </w:p>
    <w:p w:rsidR="0055426B" w:rsidRDefault="0055426B" w:rsidP="0055426B">
      <w:pPr>
        <w:snapToGrid w:val="0"/>
        <w:spacing w:line="0" w:lineRule="atLeast"/>
        <w:ind w:left="57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>(2)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</w:rPr>
        <w:t>因應108新課綱的實施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發展格致</w:t>
      </w:r>
      <w:r w:rsidR="0036768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用德州儀器</w:t>
      </w:r>
      <w:bookmarkStart w:id="0" w:name="_GoBack"/>
      <w:bookmarkEnd w:id="0"/>
      <w:r w:rsidR="006A74B1" w:rsidRPr="0055426B">
        <w:rPr>
          <w:rFonts w:ascii="標楷體" w:eastAsia="標楷體" w:hAnsi="標楷體" w:hint="eastAsia"/>
          <w:color w:val="000000" w:themeColor="text1"/>
          <w:sz w:val="28"/>
          <w:szCs w:val="28"/>
        </w:rPr>
        <w:t>TI圖形化計算機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特色課程，</w:t>
      </w:r>
    </w:p>
    <w:p w:rsidR="006A74B1" w:rsidRPr="0055426B" w:rsidRDefault="0055426B" w:rsidP="0055426B">
      <w:pPr>
        <w:snapToGrid w:val="0"/>
        <w:spacing w:line="0" w:lineRule="atLeast"/>
        <w:ind w:left="57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6A74B1" w:rsidRPr="005542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學生多元學習。</w:t>
      </w:r>
    </w:p>
    <w:p w:rsidR="00D96596" w:rsidRPr="005A4643" w:rsidRDefault="00436A58" w:rsidP="0055426B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 w:rsidR="00D96596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承辦單位：教務處。</w:t>
      </w:r>
    </w:p>
    <w:p w:rsidR="00D96596" w:rsidRPr="005A4643" w:rsidRDefault="00436A58" w:rsidP="0055426B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="00D96596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協辦單位：</w:t>
      </w:r>
      <w:r w:rsidR="00A3148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數學</w:t>
      </w:r>
      <w:r w:rsidR="00E82F7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科教學研究會</w:t>
      </w:r>
      <w:r w:rsidR="00151D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785AF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數學新觀點社群</w:t>
      </w:r>
      <w:r w:rsidR="00D96596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A3148A" w:rsidRDefault="00436A58" w:rsidP="0055426B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="00D96596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FC1EA2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加</w:t>
      </w:r>
      <w:r w:rsidR="00D96596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對象：</w:t>
      </w:r>
      <w:r w:rsidR="0096373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對</w:t>
      </w:r>
      <w:r w:rsidR="00A3148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TI</w:t>
      </w:r>
      <w:r w:rsidR="0055523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圖形化計算機</w:t>
      </w:r>
      <w:r w:rsidR="0015742B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興趣的</w:t>
      </w:r>
      <w:r w:rsidR="00E605B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小</w:t>
      </w:r>
      <w:r w:rsidR="00573DAC" w:rsidRPr="00573DA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、五、六年級</w:t>
      </w:r>
      <w:r w:rsidR="0015742B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生</w:t>
      </w:r>
      <w:r w:rsidR="00FC1EA2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B63EF" w:rsidRDefault="00436A58" w:rsidP="0055426B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</w:t>
      </w:r>
      <w:r w:rsidR="008B63EF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8B63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</w:t>
      </w:r>
      <w:r w:rsidR="008B63EF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時間</w:t>
      </w:r>
      <w:r w:rsidR="008B63EF" w:rsidRPr="008B63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地點：</w:t>
      </w:r>
    </w:p>
    <w:p w:rsidR="008B63EF" w:rsidRPr="005A4643" w:rsidRDefault="008B63EF" w:rsidP="0055426B">
      <w:pPr>
        <w:widowControl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  (</w:t>
      </w:r>
      <w:r w:rsidR="00723F64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</w:t>
      </w:r>
      <w:r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時間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Pr="005A4643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3</w:t>
      </w:r>
      <w:r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月27日星期六上午9:00至1</w:t>
      </w:r>
      <w:r w:rsidR="005542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:00</w:t>
      </w:r>
      <w:r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B63EF" w:rsidRPr="008B63EF" w:rsidRDefault="008B63EF" w:rsidP="0055426B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</w:t>
      </w:r>
      <w:r w:rsid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活動</w:t>
      </w:r>
      <w:r w:rsidRPr="008B63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地點：新北市格致中學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寰宇</w:t>
      </w:r>
      <w:r w:rsidRPr="00842EB6">
        <w:rPr>
          <w:rFonts w:ascii="標楷體" w:eastAsia="標楷體" w:hAnsi="標楷體" w:hint="eastAsia"/>
          <w:color w:val="000000" w:themeColor="text1"/>
          <w:sz w:val="28"/>
          <w:szCs w:val="28"/>
        </w:rPr>
        <w:t>教室。</w:t>
      </w:r>
    </w:p>
    <w:p w:rsidR="00EB5526" w:rsidRDefault="00436A58" w:rsidP="0055426B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</w:t>
      </w:r>
      <w:r w:rsidR="00EB552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723F64"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方式及網址：</w:t>
      </w:r>
    </w:p>
    <w:p w:rsidR="00723F64" w:rsidRDefault="00723F64" w:rsidP="0055426B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  (1)</w:t>
      </w:r>
      <w:r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時間：113年1月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</w:t>
      </w:r>
      <w:r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至1月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6</w:t>
      </w:r>
      <w:r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。</w:t>
      </w:r>
    </w:p>
    <w:p w:rsidR="00723F64" w:rsidRDefault="00723F64" w:rsidP="0055426B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  (2)</w:t>
      </w:r>
      <w:r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方式：採網路報名，每梯次正取20名，備取5名。</w:t>
      </w:r>
    </w:p>
    <w:p w:rsidR="00723F64" w:rsidRDefault="00723F64" w:rsidP="0055426B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  (3)</w:t>
      </w:r>
      <w:r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費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用：</w:t>
      </w:r>
      <w:r w:rsidR="005542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免費</w:t>
      </w:r>
      <w:r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23F64" w:rsidRPr="00723F64" w:rsidRDefault="00723F64" w:rsidP="0055426B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  (4)</w:t>
      </w:r>
      <w:r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網址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="00CD2D35" w:rsidRPr="00CD2D35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http://tinyurl.com/yoyjy7ys</w:t>
      </w:r>
    </w:p>
    <w:p w:rsidR="00DB4290" w:rsidRPr="005A4643" w:rsidRDefault="00436A58" w:rsidP="0055426B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</w:t>
      </w:r>
      <w:r w:rsidR="00DB4290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講師</w:t>
      </w:r>
      <w:r w:rsidR="00DB4290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="00A3148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數學</w:t>
      </w:r>
      <w:r w:rsidR="006573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科</w:t>
      </w:r>
      <w:r w:rsidR="00723F64"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數學新觀點社群</w:t>
      </w:r>
      <w:r w:rsid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師。</w:t>
      </w:r>
    </w:p>
    <w:p w:rsidR="00A3148A" w:rsidRDefault="00436A58" w:rsidP="0055426B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</w:t>
      </w:r>
      <w:r w:rsidR="00D96596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15742B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課</w:t>
      </w:r>
      <w:r w:rsidR="00D96596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程</w:t>
      </w:r>
      <w:r w:rsidR="003A435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內容</w:t>
      </w:r>
      <w:r w:rsidR="00D96596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723F64" w:rsidRDefault="00723F64" w:rsidP="0055426B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  (1)</w:t>
      </w:r>
      <w:r w:rsidRPr="00723F64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TI</w:t>
      </w: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-</w:t>
      </w:r>
      <w:r w:rsidRPr="00723F64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Nspire CAS</w:t>
      </w:r>
      <w:r w:rsidRPr="00723F6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圖形化數理計算機簡介</w:t>
      </w:r>
    </w:p>
    <w:p w:rsidR="00723F64" w:rsidRDefault="00723F64" w:rsidP="0055426B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  (2)</w:t>
      </w:r>
      <w:r w:rsidRPr="00CD1F87">
        <w:rPr>
          <w:rFonts w:ascii="標楷體" w:eastAsia="標楷體" w:hAnsi="標楷體" w:hint="eastAsia"/>
          <w:color w:val="000000" w:themeColor="text1"/>
          <w:sz w:val="28"/>
          <w:szCs w:val="28"/>
        </w:rPr>
        <w:t>TI-Innovator</w:t>
      </w:r>
      <w:r w:rsidRPr="00A0647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編程</w:t>
      </w:r>
    </w:p>
    <w:p w:rsidR="00B71C94" w:rsidRDefault="00723F64" w:rsidP="0055426B">
      <w:pPr>
        <w:widowControl/>
        <w:spacing w:line="0" w:lineRule="atLeast"/>
        <w:ind w:left="560" w:hangingChars="200" w:hanging="5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  (3)</w:t>
      </w:r>
      <w:r w:rsidRPr="00CD1F87">
        <w:rPr>
          <w:rFonts w:ascii="標楷體" w:eastAsia="標楷體" w:hAnsi="標楷體" w:hint="eastAsia"/>
          <w:color w:val="000000" w:themeColor="text1"/>
          <w:sz w:val="28"/>
          <w:szCs w:val="28"/>
        </w:rPr>
        <w:t>TI-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ROVER實作</w:t>
      </w:r>
    </w:p>
    <w:p w:rsidR="00E1065A" w:rsidRPr="00E1065A" w:rsidRDefault="00436A58" w:rsidP="0055426B">
      <w:pPr>
        <w:snapToGrid w:val="0"/>
        <w:spacing w:line="0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</w:t>
      </w:r>
      <w:r w:rsidR="00B71C94" w:rsidRPr="00AA6104">
        <w:rPr>
          <w:rFonts w:ascii="Times New Roman" w:hAnsi="Times New Roman"/>
          <w:noProof/>
          <w:kern w:val="0"/>
          <w:szCs w:val="24"/>
        </w:rPr>
        <w:drawing>
          <wp:anchor distT="0" distB="0" distL="114300" distR="114300" simplePos="0" relativeHeight="251658239" behindDoc="1" locked="0" layoutInCell="1" allowOverlap="1" wp14:anchorId="29091FEE" wp14:editId="5E1AA954">
            <wp:simplePos x="0" y="0"/>
            <wp:positionH relativeFrom="column">
              <wp:posOffset>3258820</wp:posOffset>
            </wp:positionH>
            <wp:positionV relativeFrom="paragraph">
              <wp:posOffset>455930</wp:posOffset>
            </wp:positionV>
            <wp:extent cx="2505075" cy="1885340"/>
            <wp:effectExtent l="0" t="0" r="0" b="635"/>
            <wp:wrapNone/>
            <wp:docPr id="1" name="圖片 1" descr="https://education.ti.com/-/media/ti/education/images/activities/ti-codes/rover/84/unit-4/rover-u4-sb1-01.png?rev=ab0d8ab0-25e5-47c0-b54a-fdb3b9e1b742&amp;h=184&amp;w=244&amp;la=en&amp;hash=A25ACAFF771EDC9543B3E94070F0A5940A37E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cation.ti.com/-/media/ti/education/images/activities/ti-codes/rover/84/unit-4/rover-u4-sb1-01.png?rev=ab0d8ab0-25e5-47c0-b54a-fdb3b9e1b742&amp;h=184&amp;w=244&amp;la=en&amp;hash=A25ACAFF771EDC9543B3E94070F0A5940A37E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C94" w:rsidRPr="00471F24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7F87779" wp14:editId="620BFFA6">
            <wp:simplePos x="0" y="0"/>
            <wp:positionH relativeFrom="column">
              <wp:posOffset>1280795</wp:posOffset>
            </wp:positionH>
            <wp:positionV relativeFrom="paragraph">
              <wp:posOffset>455930</wp:posOffset>
            </wp:positionV>
            <wp:extent cx="1978232" cy="1790700"/>
            <wp:effectExtent l="0" t="0" r="3175" b="0"/>
            <wp:wrapNone/>
            <wp:docPr id="2" name="圖片 2" descr="https://education.ti.com/-/media/ti/education/images/activities/ti-codes/innovator/84/unit1/unit1-sb1-step1.png?rev=ea373576-bb9c-453e-82c1-befa79a1e813&amp;h=221&amp;w=244&amp;la=en&amp;hash=804445522244BB8BE8974F56B1BFF696F672E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cation.ti.com/-/media/ti/education/images/activities/ti-codes/innovator/84/unit1/unit1-sb1-step1.png?rev=ea373576-bb9c-453e-82c1-befa79a1e813&amp;h=221&amp;w=244&amp;la=en&amp;hash=804445522244BB8BE8974F56B1BFF696F672EE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93" cy="17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C94">
        <w:rPr>
          <w:noProof/>
        </w:rPr>
        <w:drawing>
          <wp:anchor distT="0" distB="0" distL="114300" distR="114300" simplePos="0" relativeHeight="251662336" behindDoc="0" locked="0" layoutInCell="1" allowOverlap="1" wp14:anchorId="015B60F8" wp14:editId="29A3BF85">
            <wp:simplePos x="0" y="0"/>
            <wp:positionH relativeFrom="column">
              <wp:posOffset>52070</wp:posOffset>
            </wp:positionH>
            <wp:positionV relativeFrom="paragraph">
              <wp:posOffset>396875</wp:posOffset>
            </wp:positionV>
            <wp:extent cx="1143000" cy="1923415"/>
            <wp:effectExtent l="0" t="0" r="0" b="635"/>
            <wp:wrapSquare wrapText="bothSides"/>
            <wp:docPr id="31" name="Picture 2" descr="http://a.ecimg.tw/items/DSACZTA9005E9DC/000001_147834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http://a.ecimg.tw/items/DSACZTA9005E9DC/000001_14783439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596" w:rsidRPr="005A46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本辦法經校長核可後實施，修正時亦同。</w:t>
      </w:r>
    </w:p>
    <w:sectPr w:rsidR="00E1065A" w:rsidRPr="00E1065A" w:rsidSect="00B91DB5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71" w:rsidRDefault="00571071" w:rsidP="00EB4353">
      <w:r>
        <w:separator/>
      </w:r>
    </w:p>
  </w:endnote>
  <w:endnote w:type="continuationSeparator" w:id="0">
    <w:p w:rsidR="00571071" w:rsidRDefault="00571071" w:rsidP="00EB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71" w:rsidRDefault="00571071" w:rsidP="00EB4353">
      <w:r>
        <w:separator/>
      </w:r>
    </w:p>
  </w:footnote>
  <w:footnote w:type="continuationSeparator" w:id="0">
    <w:p w:rsidR="00571071" w:rsidRDefault="00571071" w:rsidP="00EB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D2A"/>
    <w:multiLevelType w:val="hybridMultilevel"/>
    <w:tmpl w:val="372C1072"/>
    <w:lvl w:ilvl="0" w:tplc="093A43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C0D02"/>
    <w:multiLevelType w:val="hybridMultilevel"/>
    <w:tmpl w:val="C38C82E4"/>
    <w:lvl w:ilvl="0" w:tplc="B91CE828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754A"/>
    <w:multiLevelType w:val="hybridMultilevel"/>
    <w:tmpl w:val="252E98F8"/>
    <w:lvl w:ilvl="0" w:tplc="D8408FD2">
      <w:start w:val="1"/>
      <w:numFmt w:val="taiwaneseCountingThousand"/>
      <w:lvlText w:val="〈%1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BAB4F20"/>
    <w:multiLevelType w:val="hybridMultilevel"/>
    <w:tmpl w:val="AFB8C8A4"/>
    <w:lvl w:ilvl="0" w:tplc="DE36626E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B3C79"/>
    <w:multiLevelType w:val="hybridMultilevel"/>
    <w:tmpl w:val="1032CB8A"/>
    <w:lvl w:ilvl="0" w:tplc="9124A5CC">
      <w:start w:val="7"/>
      <w:numFmt w:val="taiwaneseCountingThousand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6B83"/>
    <w:multiLevelType w:val="hybridMultilevel"/>
    <w:tmpl w:val="D0C21BA8"/>
    <w:lvl w:ilvl="0" w:tplc="795090F0">
      <w:start w:val="1"/>
      <w:numFmt w:val="decimal"/>
      <w:lvlText w:val="%1."/>
      <w:lvlJc w:val="left"/>
      <w:pPr>
        <w:ind w:left="1050" w:hanging="480"/>
      </w:pPr>
      <w:rPr>
        <w:rFonts w:hint="eastAsia"/>
        <w:b w:val="0"/>
        <w:i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2D6C44F7"/>
    <w:multiLevelType w:val="hybridMultilevel"/>
    <w:tmpl w:val="E550BE24"/>
    <w:lvl w:ilvl="0" w:tplc="04046674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84F6E78"/>
    <w:multiLevelType w:val="hybridMultilevel"/>
    <w:tmpl w:val="399A14E6"/>
    <w:lvl w:ilvl="0" w:tplc="970057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2072BB"/>
    <w:multiLevelType w:val="hybridMultilevel"/>
    <w:tmpl w:val="0278FD96"/>
    <w:lvl w:ilvl="0" w:tplc="DA50E1D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741A3C"/>
    <w:multiLevelType w:val="multilevel"/>
    <w:tmpl w:val="84540E34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ascii="Arial" w:eastAsia="新細明體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eastAsia="新細明體" w:cs="Arial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ascii="Arial" w:eastAsia="新細明體" w:cs="Arial"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ascii="Arial" w:eastAsia="新細明體" w:cs="Arial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ascii="Arial" w:eastAsia="新細明體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ascii="Arial" w:eastAsia="新細明體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ascii="Arial" w:eastAsia="新細明體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ascii="Arial" w:eastAsia="新細明體" w:cs="Arial" w:hint="default"/>
      </w:rPr>
    </w:lvl>
  </w:abstractNum>
  <w:abstractNum w:abstractNumId="10" w15:restartNumberingAfterBreak="0">
    <w:nsid w:val="55CE12B5"/>
    <w:multiLevelType w:val="hybridMultilevel"/>
    <w:tmpl w:val="D76038DC"/>
    <w:lvl w:ilvl="0" w:tplc="EA1817EA">
      <w:start w:val="6"/>
      <w:numFmt w:val="taiwaneseCountingThousand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F806D43"/>
    <w:multiLevelType w:val="hybridMultilevel"/>
    <w:tmpl w:val="17E04A6A"/>
    <w:lvl w:ilvl="0" w:tplc="49E442D4">
      <w:start w:val="5"/>
      <w:numFmt w:val="taiwaneseCountingThousand"/>
      <w:lvlText w:val="%1、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BEF7CC1"/>
    <w:multiLevelType w:val="hybridMultilevel"/>
    <w:tmpl w:val="E1561FAE"/>
    <w:lvl w:ilvl="0" w:tplc="4A368FD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1B"/>
    <w:rsid w:val="00027F7D"/>
    <w:rsid w:val="00082C17"/>
    <w:rsid w:val="00087203"/>
    <w:rsid w:val="00093B7F"/>
    <w:rsid w:val="000A48DB"/>
    <w:rsid w:val="000C6A57"/>
    <w:rsid w:val="000D4712"/>
    <w:rsid w:val="000E2235"/>
    <w:rsid w:val="000F77F8"/>
    <w:rsid w:val="00104679"/>
    <w:rsid w:val="0013695E"/>
    <w:rsid w:val="00151D0F"/>
    <w:rsid w:val="0015742B"/>
    <w:rsid w:val="00165539"/>
    <w:rsid w:val="00174A45"/>
    <w:rsid w:val="00181B44"/>
    <w:rsid w:val="00193006"/>
    <w:rsid w:val="001A1E14"/>
    <w:rsid w:val="001E0A04"/>
    <w:rsid w:val="001F1B83"/>
    <w:rsid w:val="001F2BAF"/>
    <w:rsid w:val="001F7006"/>
    <w:rsid w:val="00225EAB"/>
    <w:rsid w:val="00233DB4"/>
    <w:rsid w:val="00241286"/>
    <w:rsid w:val="00241AE7"/>
    <w:rsid w:val="002513FF"/>
    <w:rsid w:val="00254691"/>
    <w:rsid w:val="00264658"/>
    <w:rsid w:val="00281505"/>
    <w:rsid w:val="002A14C5"/>
    <w:rsid w:val="002B37B5"/>
    <w:rsid w:val="002E50FF"/>
    <w:rsid w:val="002E7690"/>
    <w:rsid w:val="00303A52"/>
    <w:rsid w:val="00305303"/>
    <w:rsid w:val="00306D40"/>
    <w:rsid w:val="00354DB6"/>
    <w:rsid w:val="0036247F"/>
    <w:rsid w:val="00367689"/>
    <w:rsid w:val="00370CB8"/>
    <w:rsid w:val="0038025E"/>
    <w:rsid w:val="003959C0"/>
    <w:rsid w:val="003A2DE2"/>
    <w:rsid w:val="003A37C7"/>
    <w:rsid w:val="003A4350"/>
    <w:rsid w:val="003B0777"/>
    <w:rsid w:val="003C23D5"/>
    <w:rsid w:val="003E4218"/>
    <w:rsid w:val="004042EB"/>
    <w:rsid w:val="00414958"/>
    <w:rsid w:val="00421EC9"/>
    <w:rsid w:val="00427C28"/>
    <w:rsid w:val="00436A58"/>
    <w:rsid w:val="00480437"/>
    <w:rsid w:val="004837E1"/>
    <w:rsid w:val="0048382F"/>
    <w:rsid w:val="004A5348"/>
    <w:rsid w:val="004B073A"/>
    <w:rsid w:val="004C5DA6"/>
    <w:rsid w:val="004E66BE"/>
    <w:rsid w:val="004F0098"/>
    <w:rsid w:val="004F386C"/>
    <w:rsid w:val="00510FAC"/>
    <w:rsid w:val="00522680"/>
    <w:rsid w:val="00534948"/>
    <w:rsid w:val="0055426B"/>
    <w:rsid w:val="00555233"/>
    <w:rsid w:val="00555855"/>
    <w:rsid w:val="00571071"/>
    <w:rsid w:val="00572BF6"/>
    <w:rsid w:val="00573DAC"/>
    <w:rsid w:val="005A4643"/>
    <w:rsid w:val="005D570A"/>
    <w:rsid w:val="005F219C"/>
    <w:rsid w:val="00605746"/>
    <w:rsid w:val="00636F1B"/>
    <w:rsid w:val="00640775"/>
    <w:rsid w:val="00657364"/>
    <w:rsid w:val="00676113"/>
    <w:rsid w:val="00684E1C"/>
    <w:rsid w:val="006970FD"/>
    <w:rsid w:val="006A03C2"/>
    <w:rsid w:val="006A74B1"/>
    <w:rsid w:val="006B41E1"/>
    <w:rsid w:val="006C1711"/>
    <w:rsid w:val="006E4D01"/>
    <w:rsid w:val="006F56E5"/>
    <w:rsid w:val="00723F64"/>
    <w:rsid w:val="007327B6"/>
    <w:rsid w:val="0073678E"/>
    <w:rsid w:val="00770A8A"/>
    <w:rsid w:val="00785AF1"/>
    <w:rsid w:val="0078655B"/>
    <w:rsid w:val="00797BDD"/>
    <w:rsid w:val="007A1919"/>
    <w:rsid w:val="007A7BB4"/>
    <w:rsid w:val="007D36C3"/>
    <w:rsid w:val="007F0873"/>
    <w:rsid w:val="00826775"/>
    <w:rsid w:val="00842A97"/>
    <w:rsid w:val="00842EB6"/>
    <w:rsid w:val="00845D38"/>
    <w:rsid w:val="008627AC"/>
    <w:rsid w:val="008734E6"/>
    <w:rsid w:val="00892479"/>
    <w:rsid w:val="008A27A4"/>
    <w:rsid w:val="008A472F"/>
    <w:rsid w:val="008B27AF"/>
    <w:rsid w:val="008B63EF"/>
    <w:rsid w:val="008C2ACD"/>
    <w:rsid w:val="008D6277"/>
    <w:rsid w:val="008E5E08"/>
    <w:rsid w:val="008F3AE8"/>
    <w:rsid w:val="00904D74"/>
    <w:rsid w:val="00906222"/>
    <w:rsid w:val="009206C3"/>
    <w:rsid w:val="00924944"/>
    <w:rsid w:val="00963732"/>
    <w:rsid w:val="009761B3"/>
    <w:rsid w:val="00977ADB"/>
    <w:rsid w:val="009A1836"/>
    <w:rsid w:val="00A0608E"/>
    <w:rsid w:val="00A06476"/>
    <w:rsid w:val="00A22349"/>
    <w:rsid w:val="00A22942"/>
    <w:rsid w:val="00A24235"/>
    <w:rsid w:val="00A245D1"/>
    <w:rsid w:val="00A3148A"/>
    <w:rsid w:val="00A32D60"/>
    <w:rsid w:val="00A467ED"/>
    <w:rsid w:val="00A502DB"/>
    <w:rsid w:val="00A82F26"/>
    <w:rsid w:val="00A90859"/>
    <w:rsid w:val="00AB0AE7"/>
    <w:rsid w:val="00AC1CDA"/>
    <w:rsid w:val="00AE6A5E"/>
    <w:rsid w:val="00AF6035"/>
    <w:rsid w:val="00AF7D8D"/>
    <w:rsid w:val="00B01D6B"/>
    <w:rsid w:val="00B245EF"/>
    <w:rsid w:val="00B44560"/>
    <w:rsid w:val="00B44871"/>
    <w:rsid w:val="00B56DA3"/>
    <w:rsid w:val="00B71C94"/>
    <w:rsid w:val="00B734C4"/>
    <w:rsid w:val="00B86AEA"/>
    <w:rsid w:val="00B86EF4"/>
    <w:rsid w:val="00B91DB5"/>
    <w:rsid w:val="00BB1EFE"/>
    <w:rsid w:val="00BB368E"/>
    <w:rsid w:val="00BB5E55"/>
    <w:rsid w:val="00BF214C"/>
    <w:rsid w:val="00BF603E"/>
    <w:rsid w:val="00BF7925"/>
    <w:rsid w:val="00C15C7F"/>
    <w:rsid w:val="00C25DB3"/>
    <w:rsid w:val="00C33E34"/>
    <w:rsid w:val="00C34520"/>
    <w:rsid w:val="00C42719"/>
    <w:rsid w:val="00C43724"/>
    <w:rsid w:val="00C44C18"/>
    <w:rsid w:val="00C50E4D"/>
    <w:rsid w:val="00C70BBB"/>
    <w:rsid w:val="00C8272F"/>
    <w:rsid w:val="00CD1BF1"/>
    <w:rsid w:val="00CD1F87"/>
    <w:rsid w:val="00CD2D35"/>
    <w:rsid w:val="00CE4860"/>
    <w:rsid w:val="00D273C4"/>
    <w:rsid w:val="00D366CB"/>
    <w:rsid w:val="00D500BD"/>
    <w:rsid w:val="00D96596"/>
    <w:rsid w:val="00DA315F"/>
    <w:rsid w:val="00DB4290"/>
    <w:rsid w:val="00DE54CB"/>
    <w:rsid w:val="00DF7FF5"/>
    <w:rsid w:val="00E03DC2"/>
    <w:rsid w:val="00E1065A"/>
    <w:rsid w:val="00E114B8"/>
    <w:rsid w:val="00E23975"/>
    <w:rsid w:val="00E264E3"/>
    <w:rsid w:val="00E41F63"/>
    <w:rsid w:val="00E605B8"/>
    <w:rsid w:val="00E70DE4"/>
    <w:rsid w:val="00E773CA"/>
    <w:rsid w:val="00E82F76"/>
    <w:rsid w:val="00EA5C24"/>
    <w:rsid w:val="00EB4353"/>
    <w:rsid w:val="00EB5526"/>
    <w:rsid w:val="00F21222"/>
    <w:rsid w:val="00F308A5"/>
    <w:rsid w:val="00F3591E"/>
    <w:rsid w:val="00F4608C"/>
    <w:rsid w:val="00F82EEA"/>
    <w:rsid w:val="00F971ED"/>
    <w:rsid w:val="00FC0BC2"/>
    <w:rsid w:val="00FC1EA2"/>
    <w:rsid w:val="00F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C4B490"/>
  <w15:docId w15:val="{E91A2C12-3ED5-4B5C-8437-8891A1D5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36F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636F1B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EB4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EB4353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B4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EB4353"/>
    <w:rPr>
      <w:rFonts w:cs="Times New Roman"/>
      <w:sz w:val="20"/>
      <w:szCs w:val="20"/>
    </w:rPr>
  </w:style>
  <w:style w:type="table" w:styleId="a8">
    <w:name w:val="Table Grid"/>
    <w:basedOn w:val="a1"/>
    <w:uiPriority w:val="59"/>
    <w:locked/>
    <w:rsid w:val="003B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0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0B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965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Placeholder Text"/>
    <w:basedOn w:val="a0"/>
    <w:uiPriority w:val="99"/>
    <w:semiHidden/>
    <w:rsid w:val="00483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D893-3809-46AD-85C7-759ED6E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218</Characters>
  <Application>Microsoft Office Word</Application>
  <DocSecurity>0</DocSecurity>
  <Lines>1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新北市私立格致中學WRO機器人基礎學習體驗營實施計畫</dc:title>
  <dc:creator>gjsh001</dc:creator>
  <cp:lastModifiedBy>User</cp:lastModifiedBy>
  <cp:revision>2</cp:revision>
  <cp:lastPrinted>2016-12-01T01:41:00Z</cp:lastPrinted>
  <dcterms:created xsi:type="dcterms:W3CDTF">2024-01-15T11:59:00Z</dcterms:created>
  <dcterms:modified xsi:type="dcterms:W3CDTF">2024-01-15T11:59:00Z</dcterms:modified>
</cp:coreProperties>
</file>